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CD" w:rsidRPr="003744E5" w:rsidRDefault="00BF58CD" w:rsidP="001827FA">
      <w:pPr>
        <w:spacing w:after="0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</w:p>
    <w:p w:rsidR="00AD6F4A" w:rsidRDefault="00EB107E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  <w:r w:rsidRPr="00EB107E"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  <w:t>O`ZBEKISTON RESPUBLIKASIDA O`LCHASHLARNING YAGONA BIRLIKDA BO`LISHINI TA`MINLASH TIZIMI</w:t>
      </w:r>
    </w:p>
    <w:p w:rsidR="00EB107E" w:rsidRPr="00EF17BF" w:rsidRDefault="00EF17BF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 xml:space="preserve"> “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”</w:t>
      </w:r>
    </w:p>
    <w:p w:rsidR="00EB107E" w:rsidRDefault="002C124B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4820920</wp:posOffset>
            </wp:positionH>
            <wp:positionV relativeFrom="paragraph">
              <wp:posOffset>128270</wp:posOffset>
            </wp:positionV>
            <wp:extent cx="1200150" cy="8001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107E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(Qiyoslash o`tkazgan </w:t>
      </w:r>
      <w:r w:rsidR="001E4680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metrologiya xizmati </w:t>
      </w:r>
      <w:r w:rsidR="00C74B7D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nomi</w:t>
      </w:r>
      <w:r w:rsidR="00EB107E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>)</w:t>
      </w:r>
    </w:p>
    <w:p w:rsidR="00C74B7D" w:rsidRDefault="00FF0ACB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bookmarkStart w:id="0" w:name="_GoBack"/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49860</wp:posOffset>
            </wp:positionH>
            <wp:positionV relativeFrom="paragraph">
              <wp:posOffset>114935</wp:posOffset>
            </wp:positionV>
            <wp:extent cx="1057275" cy="6286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:rsidR="00C74B7D" w:rsidRPr="00850F53" w:rsidRDefault="001B72B2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586230</wp:posOffset>
            </wp:positionV>
            <wp:extent cx="7562850" cy="10725150"/>
            <wp:effectExtent l="1905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50F53">
        <w:rPr>
          <w:rFonts w:ascii="Times New Roman" w:hAnsi="Times New Roman" w:cs="Times New Roman"/>
          <w:i/>
          <w:noProof/>
          <w:color w:val="000000" w:themeColor="text1"/>
          <w:szCs w:val="32"/>
          <w:lang w:val="en-US" w:eastAsia="ru-RU"/>
        </w:rPr>
        <w:t xml:space="preserve"> </w:t>
      </w:r>
    </w:p>
    <w:p w:rsidR="00C74B7D" w:rsidRDefault="00C74B7D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</w:p>
    <w:p w:rsidR="00D47419" w:rsidRPr="00701AC3" w:rsidRDefault="00D47419" w:rsidP="002C124B">
      <w:pPr>
        <w:spacing w:after="0"/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</w:pPr>
    </w:p>
    <w:p w:rsidR="00C74B7D" w:rsidRPr="00C74B7D" w:rsidRDefault="00701AC3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{id}</w:t>
      </w:r>
      <w:r w:rsidR="00C74B7D" w:rsidRPr="00C74B7D">
        <w:rPr>
          <w:rFonts w:ascii="Times New Roman" w:hAnsi="Times New Roman" w:cs="Times New Roman"/>
          <w:b/>
          <w:sz w:val="28"/>
          <w:szCs w:val="32"/>
          <w:lang w:val="en-US"/>
        </w:rPr>
        <w:t xml:space="preserve">- </w:t>
      </w:r>
      <w:r w:rsidR="00C74B7D" w:rsidRPr="005B5500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son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AVTOSISTERNA O`LCHASH VOSITASINING QIYOSLASH GUVOH</w:t>
      </w:r>
      <w:r w:rsidR="005B550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NOMASI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1915"/>
        <w:gridCol w:w="1481"/>
        <w:gridCol w:w="254"/>
        <w:gridCol w:w="728"/>
        <w:gridCol w:w="1398"/>
        <w:gridCol w:w="1953"/>
        <w:gridCol w:w="221"/>
        <w:gridCol w:w="1906"/>
      </w:tblGrid>
      <w:tr w:rsidR="00C74B7D" w:rsidRPr="00FF0ACB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C74B7D" w:rsidRPr="00BE012A" w:rsidRDefault="00C74B7D" w:rsidP="00BF5B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O`lchash vositasi haqida ma`lumot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s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ning ega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6A64B1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TIR</w:t>
            </w:r>
            <w:r w:rsidRPr="00E63BDF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aqami: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2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no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110EFC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3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465D31">
            <w:pPr>
              <w:tabs>
                <w:tab w:val="center" w:pos="1717"/>
              </w:tabs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Turi</w:t>
            </w:r>
            <w:r w:rsidR="00465D31">
              <w:rPr>
                <w:rFonts w:ascii="Times New Roman" w:hAnsi="Times New Roman" w:cs="Times New Roman"/>
                <w:b/>
                <w:szCs w:val="32"/>
                <w:lang w:val="en-US"/>
              </w:rPr>
              <w:tab/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4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4C170B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5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 mamlakat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6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Zavod raqa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7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rnatilgan shas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5E4BF8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8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davlat raqa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6A64B1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9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marka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10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FF0ACB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BE012A" w:rsidRDefault="00BF5BDC" w:rsidP="00195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 xml:space="preserve">O`lchash vositasi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metrologik tavsifi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boyicha MH belgilanish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1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1}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eglamentlovchi MH belgilanish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2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Sig`imni o`lchash usuli 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3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B3515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shakl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4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uxsat etilgan o`lchash xatolig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5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FF0ACB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`lchagan hajm, dm³</w:t>
            </w:r>
          </w:p>
        </w:tc>
      </w:tr>
      <w:tr w:rsidR="00BF5BDC" w:rsidRPr="00FF0ACB" w:rsidTr="00E63BDF">
        <w:tc>
          <w:tcPr>
            <w:tcW w:w="1915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Haydovchi kabinasidan boshlanganda</w:t>
            </w:r>
          </w:p>
        </w:tc>
        <w:tc>
          <w:tcPr>
            <w:tcW w:w="3861" w:type="dxa"/>
            <w:gridSpan w:val="4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`zlar  bilan</w:t>
            </w:r>
          </w:p>
        </w:tc>
        <w:tc>
          <w:tcPr>
            <w:tcW w:w="2174" w:type="dxa"/>
            <w:gridSpan w:val="2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n bilan (dm³)</w:t>
            </w:r>
          </w:p>
        </w:tc>
        <w:tc>
          <w:tcPr>
            <w:tcW w:w="1906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ath ko`rsatkich (planka)</w:t>
            </w:r>
          </w:p>
          <w:p w:rsidR="00BF5BDC" w:rsidRPr="00C74B7D" w:rsidRDefault="00BF58CD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alandligi (cm)</w:t>
            </w:r>
          </w:p>
        </w:tc>
      </w:tr>
      <w:tr w:rsidR="00BF5BDC" w:rsidRPr="00F01B5E" w:rsidTr="00E63BDF">
        <w:tc>
          <w:tcPr>
            <w:tcW w:w="1915" w:type="dxa"/>
          </w:tcPr>
          <w:p w:rsidR="00BF5BDC" w:rsidRPr="00C75E7F" w:rsidRDefault="00E5634F" w:rsidP="00B3515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name}</w:t>
            </w:r>
          </w:p>
        </w:tc>
        <w:tc>
          <w:tcPr>
            <w:tcW w:w="3861" w:type="dxa"/>
            <w:gridSpan w:val="4"/>
          </w:tcPr>
          <w:p w:rsidR="00BF5BDC" w:rsidRPr="00C75E7F" w:rsidRDefault="00701AC3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6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BF5BDC" w:rsidRPr="00C75E7F" w:rsidRDefault="00427FB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1}</w:t>
            </w:r>
          </w:p>
        </w:tc>
        <w:tc>
          <w:tcPr>
            <w:tcW w:w="1906" w:type="dxa"/>
          </w:tcPr>
          <w:p w:rsidR="00BF5BDC" w:rsidRPr="00C75E7F" w:rsidRDefault="00427FBF" w:rsidP="006A64B1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2}</w:t>
            </w:r>
          </w:p>
        </w:tc>
      </w:tr>
      <w:tr w:rsidR="007F50C9" w:rsidRPr="007F50C9" w:rsidTr="00E63BDF">
        <w:tc>
          <w:tcPr>
            <w:tcW w:w="1915" w:type="dxa"/>
          </w:tcPr>
          <w:p w:rsidR="007F50C9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name}</w:t>
            </w:r>
          </w:p>
        </w:tc>
        <w:tc>
          <w:tcPr>
            <w:tcW w:w="3861" w:type="dxa"/>
            <w:gridSpan w:val="4"/>
          </w:tcPr>
          <w:p w:rsidR="007F50C9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}</w:t>
            </w:r>
          </w:p>
        </w:tc>
        <w:tc>
          <w:tcPr>
            <w:tcW w:w="2174" w:type="dxa"/>
            <w:gridSpan w:val="2"/>
          </w:tcPr>
          <w:p w:rsidR="007F50C9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2}</w:t>
            </w:r>
          </w:p>
        </w:tc>
      </w:tr>
      <w:tr w:rsidR="002B3A72" w:rsidRPr="00850F53" w:rsidTr="00E63BDF">
        <w:tc>
          <w:tcPr>
            <w:tcW w:w="1915" w:type="dxa"/>
          </w:tcPr>
          <w:p w:rsidR="002B3A72" w:rsidRDefault="002B3A72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esterna umumiy sig`imi</w:t>
            </w:r>
          </w:p>
        </w:tc>
        <w:tc>
          <w:tcPr>
            <w:tcW w:w="3861" w:type="dxa"/>
            <w:gridSpan w:val="4"/>
          </w:tcPr>
          <w:p w:rsidR="002B3A72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2B3A72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1}</w:t>
            </w:r>
          </w:p>
        </w:tc>
        <w:tc>
          <w:tcPr>
            <w:tcW w:w="1906" w:type="dxa"/>
          </w:tcPr>
          <w:p w:rsidR="002B3A72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2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8CD" w:rsidRPr="00850F5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8CD" w:rsidRPr="00C74B7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XULOSA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o`tkazgan tashkilot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BF58CD">
            <w:pPr>
              <w:jc w:val="center"/>
              <w:rPr>
                <w:rFonts w:ascii="Times New Roman" w:hAnsi="Times New Roman" w:cs="Times New Roman"/>
                <w:sz w:val="20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4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F58CD" w:rsidRDefault="00701AC3" w:rsidP="00701AC3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%image}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san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5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mal qilish muddat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6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natij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7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o`lim boshlig`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8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ovch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9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</w:tbl>
    <w:p w:rsidR="00B31BA9" w:rsidRDefault="00B31BA9" w:rsidP="002C124B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sectPr w:rsidR="00B31BA9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741" w:rsidRDefault="00484741" w:rsidP="00E5440E">
      <w:pPr>
        <w:spacing w:after="0" w:line="240" w:lineRule="auto"/>
      </w:pPr>
      <w:r>
        <w:separator/>
      </w:r>
    </w:p>
  </w:endnote>
  <w:endnote w:type="continuationSeparator" w:id="0">
    <w:p w:rsidR="00484741" w:rsidRDefault="00484741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741" w:rsidRDefault="00484741" w:rsidP="00E5440E">
      <w:pPr>
        <w:spacing w:after="0" w:line="240" w:lineRule="auto"/>
      </w:pPr>
      <w:r>
        <w:separator/>
      </w:r>
    </w:p>
  </w:footnote>
  <w:footnote w:type="continuationSeparator" w:id="0">
    <w:p w:rsidR="00484741" w:rsidRDefault="00484741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492C"/>
    <w:rsid w:val="00027A6C"/>
    <w:rsid w:val="00035677"/>
    <w:rsid w:val="00053C27"/>
    <w:rsid w:val="00056A35"/>
    <w:rsid w:val="0008280C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3149"/>
    <w:rsid w:val="002A4D20"/>
    <w:rsid w:val="002B1FAA"/>
    <w:rsid w:val="002B3A72"/>
    <w:rsid w:val="002C124B"/>
    <w:rsid w:val="002D6ADE"/>
    <w:rsid w:val="002E3357"/>
    <w:rsid w:val="003742F2"/>
    <w:rsid w:val="003744E5"/>
    <w:rsid w:val="00381E04"/>
    <w:rsid w:val="00383FDF"/>
    <w:rsid w:val="003957F2"/>
    <w:rsid w:val="00395EE5"/>
    <w:rsid w:val="003A3995"/>
    <w:rsid w:val="003B6B97"/>
    <w:rsid w:val="003E1773"/>
    <w:rsid w:val="003F3FA7"/>
    <w:rsid w:val="00404F53"/>
    <w:rsid w:val="004105F7"/>
    <w:rsid w:val="0041077E"/>
    <w:rsid w:val="00421836"/>
    <w:rsid w:val="004248DE"/>
    <w:rsid w:val="00427FBF"/>
    <w:rsid w:val="00465D31"/>
    <w:rsid w:val="00484741"/>
    <w:rsid w:val="0049645D"/>
    <w:rsid w:val="004C170B"/>
    <w:rsid w:val="004E410A"/>
    <w:rsid w:val="004F2318"/>
    <w:rsid w:val="00501031"/>
    <w:rsid w:val="005327B6"/>
    <w:rsid w:val="0053439E"/>
    <w:rsid w:val="0053440F"/>
    <w:rsid w:val="005A6381"/>
    <w:rsid w:val="005B5500"/>
    <w:rsid w:val="005C3DF8"/>
    <w:rsid w:val="005E4BF8"/>
    <w:rsid w:val="005F73B9"/>
    <w:rsid w:val="00607567"/>
    <w:rsid w:val="00612778"/>
    <w:rsid w:val="0061527B"/>
    <w:rsid w:val="006170C8"/>
    <w:rsid w:val="006A4FAD"/>
    <w:rsid w:val="006A64B1"/>
    <w:rsid w:val="006D6BFD"/>
    <w:rsid w:val="00701AC3"/>
    <w:rsid w:val="00703B45"/>
    <w:rsid w:val="0071795A"/>
    <w:rsid w:val="00734979"/>
    <w:rsid w:val="0073724C"/>
    <w:rsid w:val="00765E43"/>
    <w:rsid w:val="00777D43"/>
    <w:rsid w:val="00791595"/>
    <w:rsid w:val="0079555B"/>
    <w:rsid w:val="007C1793"/>
    <w:rsid w:val="007D2AB7"/>
    <w:rsid w:val="007D63A1"/>
    <w:rsid w:val="007D645E"/>
    <w:rsid w:val="007F50C9"/>
    <w:rsid w:val="008212B7"/>
    <w:rsid w:val="00821B07"/>
    <w:rsid w:val="00850F53"/>
    <w:rsid w:val="00853D9B"/>
    <w:rsid w:val="00857E95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9E02C7"/>
    <w:rsid w:val="00A15865"/>
    <w:rsid w:val="00A254CE"/>
    <w:rsid w:val="00AB1045"/>
    <w:rsid w:val="00AB51AA"/>
    <w:rsid w:val="00AD6F4A"/>
    <w:rsid w:val="00AD7F89"/>
    <w:rsid w:val="00AE56E7"/>
    <w:rsid w:val="00AF2F9A"/>
    <w:rsid w:val="00B31BA9"/>
    <w:rsid w:val="00B35153"/>
    <w:rsid w:val="00B43D25"/>
    <w:rsid w:val="00BE012A"/>
    <w:rsid w:val="00BF58CD"/>
    <w:rsid w:val="00BF5BDC"/>
    <w:rsid w:val="00C019BA"/>
    <w:rsid w:val="00C03FF5"/>
    <w:rsid w:val="00C0402C"/>
    <w:rsid w:val="00C20BFE"/>
    <w:rsid w:val="00C3309A"/>
    <w:rsid w:val="00C3554C"/>
    <w:rsid w:val="00C552B8"/>
    <w:rsid w:val="00C606DB"/>
    <w:rsid w:val="00C74B7D"/>
    <w:rsid w:val="00C75E7F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47419"/>
    <w:rsid w:val="00D5588E"/>
    <w:rsid w:val="00D562E6"/>
    <w:rsid w:val="00D72545"/>
    <w:rsid w:val="00DB36FB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5634F"/>
    <w:rsid w:val="00E6351F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EE1AC4"/>
    <w:rsid w:val="00EF17BF"/>
    <w:rsid w:val="00F01B5E"/>
    <w:rsid w:val="00F040FA"/>
    <w:rsid w:val="00F252E6"/>
    <w:rsid w:val="00F3119A"/>
    <w:rsid w:val="00F45A3C"/>
    <w:rsid w:val="00F5285F"/>
    <w:rsid w:val="00F54BA2"/>
    <w:rsid w:val="00F613F6"/>
    <w:rsid w:val="00F7745F"/>
    <w:rsid w:val="00FF0ACB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9DA54-C833-4D78-8596-AFE6A50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B6F06-21CD-407C-9FAF-256D46136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11</cp:revision>
  <cp:lastPrinted>2023-10-06T13:02:00Z</cp:lastPrinted>
  <dcterms:created xsi:type="dcterms:W3CDTF">2023-10-27T14:44:00Z</dcterms:created>
  <dcterms:modified xsi:type="dcterms:W3CDTF">2023-11-20T17:44:00Z</dcterms:modified>
</cp:coreProperties>
</file>